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EE63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4EE606B5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99C372D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28FDA8FE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648E47A" w14:textId="77777777" w:rsidR="006C0F8A" w:rsidRPr="0045237F" w:rsidRDefault="00A30A12" w:rsidP="00A30A12">
      <w:pPr>
        <w:tabs>
          <w:tab w:val="left" w:pos="7005"/>
        </w:tabs>
        <w:ind w:left="425"/>
        <w:jc w:val="both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24669944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5571EBBE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E6DC68C" w14:textId="77777777" w:rsidR="00F21F19" w:rsidRPr="0045237F" w:rsidRDefault="009C7526" w:rsidP="00A30A1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6 Pro Clean s.</w:t>
            </w:r>
            <w:r w:rsidR="003B4A45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r.</w:t>
            </w:r>
            <w:r w:rsidR="003B4A45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o.</w:t>
            </w:r>
          </w:p>
        </w:tc>
      </w:tr>
      <w:tr w:rsidR="00F21F19" w:rsidRPr="0045237F" w14:paraId="11FAA0F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0F12863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54B3D4E1" w14:textId="77777777" w:rsidR="00F21F19" w:rsidRPr="0045237F" w:rsidRDefault="009C752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lica Bedricha Smetanu 2788/7, 917 08 Trnava</w:t>
            </w:r>
          </w:p>
        </w:tc>
      </w:tr>
    </w:tbl>
    <w:p w14:paraId="56FE0CC7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4380D8CD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6B3D2175" w14:textId="77777777" w:rsidR="00B669AB" w:rsidRDefault="004E2926" w:rsidP="00B669AB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  <w:p w14:paraId="23396650" w14:textId="77777777" w:rsidR="00B669AB" w:rsidRPr="00B669AB" w:rsidRDefault="00B669AB" w:rsidP="00B669AB">
            <w:pPr>
              <w:ind w:left="426" w:hanging="426"/>
              <w:jc w:val="both"/>
              <w:rPr>
                <w:rFonts w:ascii="Cambria" w:hAnsi="Cambria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B669AB">
              <w:rPr>
                <w:rFonts w:ascii="Cambria" w:hAnsi="Cambria" w:cs="Arial"/>
                <w:b/>
                <w:color w:val="2E74B5"/>
                <w:sz w:val="20"/>
                <w:szCs w:val="20"/>
              </w:rPr>
              <w:t>Účtovná jednotka nemá pre tento bod obsahovú náplň.</w:t>
            </w:r>
          </w:p>
          <w:p w14:paraId="6C16D89C" w14:textId="77777777" w:rsidR="004E2926" w:rsidRPr="00B53122" w:rsidRDefault="004E2926" w:rsidP="00B669AB">
            <w:pPr>
              <w:pStyle w:val="Odsekzoznamu"/>
              <w:keepNext/>
              <w:ind w:left="0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F355BC" w:rsidRPr="0045237F" w14:paraId="0804A837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109FB54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6FB8A9A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B00FB8D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FBF469D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2188EB2B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35B5FBC8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FDD1EA8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CB29D5A" w14:textId="77777777" w:rsidR="00F633F5" w:rsidRPr="00F633F5" w:rsidRDefault="009C7526" w:rsidP="006B1B1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poločnosť zapísaná do OR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B4B392D" w14:textId="77777777" w:rsidR="00F633F5" w:rsidRPr="0045237F" w:rsidRDefault="009C7526" w:rsidP="00F633F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4.12.2021   vložka číslo:50501/T</w:t>
            </w:r>
            <w:r w:rsidR="00F633F5"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83EAF9E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40EDEC6C" w14:textId="77777777" w:rsidR="00F633F5" w:rsidRPr="0045237F" w:rsidRDefault="009C7526" w:rsidP="006B1B1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poločnosť založená</w:t>
            </w:r>
          </w:p>
        </w:tc>
        <w:tc>
          <w:tcPr>
            <w:tcW w:w="6095" w:type="dxa"/>
            <w:gridSpan w:val="4"/>
            <w:vAlign w:val="center"/>
          </w:tcPr>
          <w:p w14:paraId="0293B977" w14:textId="77777777" w:rsidR="00F633F5" w:rsidRPr="0045237F" w:rsidRDefault="009C7526" w:rsidP="00F633F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ákladnou listinou 19.11.2021</w:t>
            </w:r>
          </w:p>
        </w:tc>
      </w:tr>
    </w:tbl>
    <w:p w14:paraId="17E432BE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66A619F7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287B749F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335CA2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19A3F6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57FDD9C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5659F89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3F54C58C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18B6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BAE2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55D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7FAA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4CB6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DAD03F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22B6720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FF33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52C3695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28B97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7D56D8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67115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986F2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3AA9A8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044D03B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1AF5520F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5DB4C947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059CF35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206F0237" w14:textId="77777777" w:rsidR="004E2926" w:rsidRPr="0045237F" w:rsidRDefault="009C75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7B9A85B3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2082D38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3EBBADA9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41021106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0753EAD9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2BFCE353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39654E3D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E7757F8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376AED1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B1D6D28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72F15A37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01EE326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FA9BBAC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2274322B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4D918B20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63933C11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6D8599C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5EB554DD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2B33784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969F6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31126ED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0B1134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0997EB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4B9F7DF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57E966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43D3F6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1CB5CCC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9AD327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45D0DF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60EE869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3879CC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4766F4D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E98B5E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F05261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496AF7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3D78B3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392D0B1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02B012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25CE0D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12738D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CD74B7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A7622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F2D300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8BB656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82E9C4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129085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3990C4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017A054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50A42C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3227D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452EF21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5B0D81B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701FCA5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C5F81C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6B730D3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246018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02B4C19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23AA38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CF485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2616C2C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88F78D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A0797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D5FA02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31BC24B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27F7146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AF9B08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206142D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CD74F1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7B02401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5FB521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E4E0A7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22F3972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2A41CFC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88434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78999E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4E181E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F0BE05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9CD53C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151483A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5A9F2F9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9F0B29E" w14:textId="77777777" w:rsidTr="00DA6A0D">
        <w:tc>
          <w:tcPr>
            <w:tcW w:w="8931" w:type="dxa"/>
            <w:vAlign w:val="center"/>
          </w:tcPr>
          <w:p w14:paraId="33DB08FC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4F46CCE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5FFF230E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F2F11FD" w14:textId="77777777" w:rsidTr="00DA6A0D">
        <w:tc>
          <w:tcPr>
            <w:tcW w:w="8931" w:type="dxa"/>
            <w:vAlign w:val="center"/>
          </w:tcPr>
          <w:p w14:paraId="02012BC6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01F8EC4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458D0CC1" w14:textId="77777777" w:rsidR="00AC7913" w:rsidRPr="0045237F" w:rsidRDefault="00B669A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81CA4CE" w14:textId="77777777" w:rsidTr="00DA6A0D">
        <w:tc>
          <w:tcPr>
            <w:tcW w:w="8931" w:type="dxa"/>
            <w:vAlign w:val="center"/>
          </w:tcPr>
          <w:p w14:paraId="5BD1ECDA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F784E2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655AD1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C450D28" w14:textId="77777777" w:rsidTr="00DA6A0D">
        <w:tc>
          <w:tcPr>
            <w:tcW w:w="8931" w:type="dxa"/>
            <w:vAlign w:val="center"/>
          </w:tcPr>
          <w:p w14:paraId="2DEB5C43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93F3F9F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A47FD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4A7882F7" w14:textId="77777777" w:rsidR="00AC7913" w:rsidRPr="0045237F" w:rsidRDefault="00B669AB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3235A9A" w14:textId="77777777" w:rsidTr="00DA6A0D">
        <w:tc>
          <w:tcPr>
            <w:tcW w:w="8931" w:type="dxa"/>
          </w:tcPr>
          <w:p w14:paraId="50167FB0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0A2D59B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08D73545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16B30159" w14:textId="77777777" w:rsidTr="00DA6A0D">
        <w:tc>
          <w:tcPr>
            <w:tcW w:w="8931" w:type="dxa"/>
          </w:tcPr>
          <w:p w14:paraId="3E57AB2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444EA009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75E4613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7F40A81" w14:textId="77777777" w:rsidTr="00DA6A0D">
        <w:tc>
          <w:tcPr>
            <w:tcW w:w="8931" w:type="dxa"/>
          </w:tcPr>
          <w:p w14:paraId="6C4780E1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E2837DE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843BBF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291CD682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498E1EE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C43BA7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D5626F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D211483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5FE2C57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25E08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C87566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F0BD11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361476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EA346E9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2F7D63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8E259FF" w14:textId="77777777" w:rsidR="00AC7913" w:rsidRPr="0045237F" w:rsidRDefault="00B669AB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6093B44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8E3FFC2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DD7884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FAC8DD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D76FEC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917DD1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38AD22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79E29E8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9CB288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1DDD92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6E12D9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49BA8A77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45EC14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228EC8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705B71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14D462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C89B98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A9F956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733B26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5505B1B" w14:textId="77777777" w:rsidR="009C7526" w:rsidRDefault="009C7526" w:rsidP="00AC7913">
      <w:pPr>
        <w:jc w:val="both"/>
        <w:rPr>
          <w:rFonts w:ascii="Arial" w:hAnsi="Arial" w:cs="Arial"/>
          <w:sz w:val="18"/>
        </w:rPr>
      </w:pPr>
    </w:p>
    <w:p w14:paraId="06C40968" w14:textId="77777777" w:rsidR="009C7526" w:rsidRPr="0045237F" w:rsidRDefault="009C7526" w:rsidP="00AC7913">
      <w:pPr>
        <w:jc w:val="both"/>
        <w:rPr>
          <w:rFonts w:ascii="Arial" w:hAnsi="Arial" w:cs="Arial"/>
          <w:sz w:val="18"/>
        </w:rPr>
      </w:pPr>
    </w:p>
    <w:p w14:paraId="29A9922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418"/>
        <w:gridCol w:w="1275"/>
        <w:gridCol w:w="851"/>
      </w:tblGrid>
      <w:tr w:rsidR="00AC7913" w:rsidRPr="0045237F" w14:paraId="09EE56D3" w14:textId="77777777" w:rsidTr="00B669AB">
        <w:trPr>
          <w:trHeight w:val="340"/>
        </w:trPr>
        <w:tc>
          <w:tcPr>
            <w:tcW w:w="3119" w:type="dxa"/>
            <w:vAlign w:val="center"/>
          </w:tcPr>
          <w:p w14:paraId="6958C4E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0D877B0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2186DD6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DE9BFC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EB73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7894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785996C" w14:textId="77777777" w:rsidR="009C7526" w:rsidRPr="00B669AB" w:rsidRDefault="009C7526" w:rsidP="009C7526">
      <w:pPr>
        <w:ind w:left="426" w:hanging="426"/>
        <w:rPr>
          <w:rFonts w:ascii="Cambria" w:hAnsi="Cambria" w:cs="Arial"/>
          <w:b/>
          <w:color w:val="2E74B5"/>
          <w:sz w:val="20"/>
          <w:szCs w:val="20"/>
        </w:rPr>
      </w:pPr>
      <w:r w:rsidRPr="00B669AB">
        <w:rPr>
          <w:rFonts w:ascii="Cambria" w:hAnsi="Cambria" w:cs="Arial"/>
          <w:b/>
          <w:color w:val="2E74B5"/>
          <w:sz w:val="20"/>
          <w:szCs w:val="20"/>
        </w:rPr>
        <w:t>Účtovná jednotka nemá pre tento bod obsahovú náplň.</w:t>
      </w:r>
    </w:p>
    <w:p w14:paraId="7B5B8F1F" w14:textId="77777777" w:rsidR="00B669AB" w:rsidRDefault="00B669AB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5225290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028E9A61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33C52BB8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2E2AF95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41ABE0EF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9E10D5C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49CA68C6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2682BAEE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0C647F6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11C386B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1513752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29DEA6A3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049FAC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127691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FF81A7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7C1BE71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557CA54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C05F93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DAB740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58E64C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2BD81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0DEB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00E9F6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C36F27F" w14:textId="77777777" w:rsid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14:paraId="7301D677" w14:textId="77777777" w:rsidR="00B669AB" w:rsidRPr="0045237F" w:rsidRDefault="00B669AB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64429AC1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288D7563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55DD2F01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2161239D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6A0073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303F9AB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6A37D805" w14:textId="77777777" w:rsidR="00B669AB" w:rsidRPr="00B669AB" w:rsidRDefault="00B669AB" w:rsidP="00B669AB">
            <w:pPr>
              <w:ind w:left="426" w:hanging="426"/>
              <w:jc w:val="both"/>
              <w:rPr>
                <w:rFonts w:ascii="Cambria" w:hAnsi="Cambria" w:cs="Arial"/>
                <w:b/>
                <w:color w:val="2E74B5"/>
                <w:sz w:val="20"/>
                <w:szCs w:val="20"/>
              </w:rPr>
            </w:pPr>
            <w:bookmarkStart w:id="0" w:name="_Hlk97140851"/>
            <w:r w:rsidRPr="00B669AB">
              <w:rPr>
                <w:rFonts w:ascii="Cambria" w:hAnsi="Cambria" w:cs="Arial"/>
                <w:b/>
                <w:color w:val="2E74B5"/>
                <w:sz w:val="20"/>
                <w:szCs w:val="20"/>
              </w:rPr>
              <w:t>Účtovná jednotka nemá pre tento bod obsahovú náplň.</w:t>
            </w:r>
          </w:p>
          <w:p w14:paraId="7B6725F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F2828A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AC8A3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131EB7BF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1C7BE864" w14:textId="77777777" w:rsidR="00B669AB" w:rsidRPr="0045237F" w:rsidRDefault="00B669AB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361AD0B2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588EFB2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0046C5B1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9E58B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3DC51BC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DC669DE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FD850A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389BCD52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C209FC6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367EA25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BEC3B1" w14:textId="77777777" w:rsidR="00B669AB" w:rsidRPr="00B669AB" w:rsidRDefault="00B669AB" w:rsidP="00B669AB">
            <w:pPr>
              <w:ind w:left="426" w:hanging="426"/>
              <w:jc w:val="both"/>
              <w:rPr>
                <w:rFonts w:ascii="Cambria" w:hAnsi="Cambria" w:cs="Arial"/>
                <w:b/>
                <w:color w:val="2E74B5"/>
                <w:sz w:val="20"/>
                <w:szCs w:val="20"/>
              </w:rPr>
            </w:pPr>
            <w:r w:rsidRPr="00B669AB">
              <w:rPr>
                <w:rFonts w:ascii="Cambria" w:hAnsi="Cambria" w:cs="Arial"/>
                <w:b/>
                <w:color w:val="2E74B5"/>
                <w:sz w:val="20"/>
                <w:szCs w:val="20"/>
              </w:rPr>
              <w:t>Účtovná jednotka nemá pre tento bod obsahovú náplň.</w:t>
            </w:r>
          </w:p>
          <w:p w14:paraId="7C663B4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8FC4AA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1C82C3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548A6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14E5E2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32772FF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0B738232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9567EA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36466367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56034DE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8CC3067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16D9094F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F46DB51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7C586E11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6783727E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16BA540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C69B716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EA18E66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6E0BCD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443EEC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35B5E2" w14:textId="77777777" w:rsidR="00B669AB" w:rsidRPr="00B669AB" w:rsidRDefault="00B669AB" w:rsidP="00B669AB">
            <w:pPr>
              <w:ind w:left="426" w:hanging="426"/>
              <w:jc w:val="both"/>
              <w:rPr>
                <w:rFonts w:ascii="Cambria" w:hAnsi="Cambria" w:cs="Arial"/>
                <w:b/>
                <w:color w:val="2E74B5"/>
                <w:sz w:val="20"/>
                <w:szCs w:val="20"/>
              </w:rPr>
            </w:pPr>
            <w:r w:rsidRPr="00B669AB">
              <w:rPr>
                <w:rFonts w:ascii="Cambria" w:hAnsi="Cambria" w:cs="Arial"/>
                <w:b/>
                <w:color w:val="2E74B5"/>
                <w:sz w:val="20"/>
                <w:szCs w:val="20"/>
              </w:rPr>
              <w:t>Účtovná jednotka nemá pre tento bod obsahovú náplň.</w:t>
            </w:r>
          </w:p>
          <w:p w14:paraId="788F5AD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E9BFB3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101270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D2CD01E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B38D7BB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CEF633C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1EB8E9B1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6E9ED1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7395143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A0A223C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6BEE438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445EFB7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4D5D313F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21D04113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2292B7CA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0B37125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AC7158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54A4E28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71A173A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9DDF0F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72B30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7E6D387A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EA54D1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68B4F3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96B8F8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C08D29B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F1CA0B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84FA61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A4818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D2B3979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29846C9C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847708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7B45B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48D3F0" w14:textId="77777777" w:rsidR="00B669AB" w:rsidRPr="00B669AB" w:rsidRDefault="00B669AB" w:rsidP="00B669AB">
      <w:pPr>
        <w:ind w:left="426" w:hanging="426"/>
        <w:jc w:val="both"/>
        <w:rPr>
          <w:rFonts w:ascii="Cambria" w:hAnsi="Cambria" w:cs="Arial"/>
          <w:b/>
          <w:color w:val="2E74B5"/>
          <w:sz w:val="20"/>
          <w:szCs w:val="20"/>
        </w:rPr>
      </w:pPr>
      <w:r w:rsidRPr="00B669AB">
        <w:rPr>
          <w:rFonts w:ascii="Cambria" w:hAnsi="Cambria" w:cs="Arial"/>
          <w:b/>
          <w:color w:val="2E74B5"/>
          <w:sz w:val="20"/>
          <w:szCs w:val="20"/>
        </w:rPr>
        <w:t>Účtovná jednotka nemá pre tento bod obsahovú náplň.</w:t>
      </w:r>
    </w:p>
    <w:p w14:paraId="3AF77721" w14:textId="77777777" w:rsidR="00BB0CD4" w:rsidRDefault="00BB0CD4" w:rsidP="00B669AB">
      <w:pPr>
        <w:jc w:val="both"/>
        <w:rPr>
          <w:rFonts w:ascii="Arial" w:hAnsi="Arial" w:cs="Arial"/>
          <w:sz w:val="20"/>
        </w:rPr>
      </w:pPr>
    </w:p>
    <w:p w14:paraId="42A1F7C4" w14:textId="77777777" w:rsidR="00B669AB" w:rsidRDefault="00B669AB" w:rsidP="00B669AB">
      <w:pPr>
        <w:jc w:val="both"/>
        <w:rPr>
          <w:rFonts w:ascii="Arial" w:hAnsi="Arial" w:cs="Arial"/>
          <w:sz w:val="20"/>
        </w:rPr>
      </w:pPr>
    </w:p>
    <w:p w14:paraId="5AAAFEAE" w14:textId="77777777" w:rsidR="00B669AB" w:rsidRDefault="00B669AB" w:rsidP="00D44EDD">
      <w:pPr>
        <w:ind w:left="1134"/>
        <w:jc w:val="both"/>
        <w:rPr>
          <w:rFonts w:ascii="Arial" w:hAnsi="Arial" w:cs="Arial"/>
          <w:sz w:val="20"/>
        </w:rPr>
      </w:pPr>
    </w:p>
    <w:p w14:paraId="6CF9494D" w14:textId="77777777" w:rsidR="003B4A45" w:rsidRDefault="003B4A45" w:rsidP="00D44EDD">
      <w:pPr>
        <w:ind w:left="1134"/>
        <w:jc w:val="both"/>
        <w:rPr>
          <w:rFonts w:ascii="Arial" w:hAnsi="Arial" w:cs="Arial"/>
          <w:sz w:val="20"/>
        </w:rPr>
      </w:pPr>
    </w:p>
    <w:p w14:paraId="327E04FC" w14:textId="77777777" w:rsidR="003B4A45" w:rsidRPr="0045237F" w:rsidRDefault="003B4A45" w:rsidP="00D44EDD">
      <w:pPr>
        <w:ind w:left="1134"/>
        <w:jc w:val="both"/>
        <w:rPr>
          <w:rFonts w:ascii="Arial" w:hAnsi="Arial" w:cs="Arial"/>
          <w:sz w:val="20"/>
        </w:rPr>
      </w:pPr>
    </w:p>
    <w:p w14:paraId="279214AF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lastRenderedPageBreak/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A304EF3" w14:textId="77777777" w:rsidR="00B669AB" w:rsidRPr="00B669AB" w:rsidRDefault="00B669AB" w:rsidP="00B669AB">
      <w:pPr>
        <w:ind w:left="786"/>
        <w:jc w:val="both"/>
        <w:rPr>
          <w:rFonts w:ascii="Cambria" w:hAnsi="Cambria" w:cs="Arial"/>
          <w:b/>
          <w:color w:val="2E74B5"/>
          <w:sz w:val="20"/>
          <w:szCs w:val="20"/>
        </w:rPr>
      </w:pPr>
      <w:r w:rsidRPr="00B669AB">
        <w:rPr>
          <w:rFonts w:ascii="Cambria" w:hAnsi="Cambria" w:cs="Arial"/>
          <w:b/>
          <w:color w:val="2E74B5"/>
          <w:sz w:val="20"/>
          <w:szCs w:val="20"/>
        </w:rPr>
        <w:t>Účtovná jednotka nemá pre tento bod obsahovú náplň.</w:t>
      </w:r>
    </w:p>
    <w:p w14:paraId="1A517DCC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FA45F57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4353B375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D1859C1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A38418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4B3731D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809FE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24828E93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FEA6074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7D82FF6E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22E9621F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258E0F21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5E73BAE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5AFDED3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6E6605EB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652026E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2906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DEB94F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1BDB83E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09280E8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22FC" w14:textId="77777777" w:rsidR="00B669AB" w:rsidRPr="00B669AB" w:rsidRDefault="00B669AB" w:rsidP="00B669AB">
            <w:pPr>
              <w:ind w:left="426" w:hanging="426"/>
              <w:jc w:val="both"/>
              <w:rPr>
                <w:rFonts w:ascii="Cambria" w:hAnsi="Cambria" w:cs="Arial"/>
                <w:b/>
                <w:color w:val="2E74B5"/>
                <w:sz w:val="20"/>
                <w:szCs w:val="20"/>
              </w:rPr>
            </w:pPr>
            <w:r w:rsidRPr="00B669AB">
              <w:rPr>
                <w:rFonts w:ascii="Cambria" w:hAnsi="Cambria" w:cs="Arial"/>
                <w:b/>
                <w:color w:val="2E74B5"/>
                <w:sz w:val="20"/>
                <w:szCs w:val="20"/>
              </w:rPr>
              <w:t>Účtovná jednotka nemá pre tento bod obsahovú náplň.</w:t>
            </w:r>
          </w:p>
          <w:p w14:paraId="222EDC0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BC31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D0E68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0C209D6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1942A88A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0F004ACF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AE08FB6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D487898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73D7A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E5E7D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A4BD433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0A188CDC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E6149B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3F6375F" w14:textId="77777777" w:rsidR="00B669AB" w:rsidRPr="00B669AB" w:rsidRDefault="00B669AB" w:rsidP="00B669AB">
            <w:pPr>
              <w:ind w:left="426" w:hanging="426"/>
              <w:jc w:val="both"/>
              <w:rPr>
                <w:rFonts w:ascii="Cambria" w:hAnsi="Cambria" w:cs="Arial"/>
                <w:b/>
                <w:color w:val="2E74B5"/>
                <w:sz w:val="20"/>
                <w:szCs w:val="20"/>
              </w:rPr>
            </w:pPr>
            <w:r w:rsidRPr="00B669AB">
              <w:rPr>
                <w:rFonts w:ascii="Cambria" w:hAnsi="Cambria" w:cs="Arial"/>
                <w:b/>
                <w:color w:val="2E74B5"/>
                <w:sz w:val="20"/>
                <w:szCs w:val="20"/>
              </w:rPr>
              <w:t>Účtovná jednotka nemá pre tento bod obsahovú náplň.</w:t>
            </w:r>
          </w:p>
          <w:p w14:paraId="57B713E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336F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AE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9F894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45E65C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556002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05F4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457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971232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425B026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473A8F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4EE86B3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E36013" w14:textId="77777777" w:rsidR="00B669AB" w:rsidRPr="00B669AB" w:rsidRDefault="00B669AB" w:rsidP="00B669AB">
            <w:pPr>
              <w:ind w:left="426" w:hanging="426"/>
              <w:jc w:val="both"/>
              <w:rPr>
                <w:rFonts w:ascii="Cambria" w:hAnsi="Cambria" w:cs="Arial"/>
                <w:b/>
                <w:color w:val="2E74B5"/>
                <w:sz w:val="20"/>
                <w:szCs w:val="20"/>
              </w:rPr>
            </w:pPr>
            <w:r w:rsidRPr="00B669AB">
              <w:rPr>
                <w:rFonts w:ascii="Cambria" w:hAnsi="Cambria" w:cs="Arial"/>
                <w:b/>
                <w:color w:val="2E74B5"/>
                <w:sz w:val="20"/>
                <w:szCs w:val="20"/>
              </w:rPr>
              <w:t>Účtovná jednotka nemá pre tento bod obsahovú náplň.</w:t>
            </w:r>
          </w:p>
          <w:p w14:paraId="21E96A3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C3AA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343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CB60B9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F76AE4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564F28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8A93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1699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7CBD4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ED52A2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1707BC72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6860CE9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2BF9BC5" w14:textId="77777777" w:rsidR="00B669AB" w:rsidRPr="00B669AB" w:rsidRDefault="00B669AB" w:rsidP="00B669AB">
            <w:pPr>
              <w:ind w:left="426" w:hanging="426"/>
              <w:jc w:val="both"/>
              <w:rPr>
                <w:rFonts w:ascii="Cambria" w:hAnsi="Cambria" w:cs="Arial"/>
                <w:b/>
                <w:color w:val="2E74B5"/>
                <w:sz w:val="20"/>
                <w:szCs w:val="20"/>
              </w:rPr>
            </w:pPr>
            <w:r w:rsidRPr="00B669AB">
              <w:rPr>
                <w:rFonts w:ascii="Cambria" w:hAnsi="Cambria" w:cs="Arial"/>
                <w:b/>
                <w:color w:val="2E74B5"/>
                <w:sz w:val="20"/>
                <w:szCs w:val="20"/>
              </w:rPr>
              <w:t>Účtovná jednotka nemá pre tento bod obsahovú náplň.</w:t>
            </w:r>
          </w:p>
          <w:p w14:paraId="3BC7C0D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DBDB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3E58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AA85F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037A03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4E1EDA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794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87F2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043B30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109DF8E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21BE076E" w14:textId="77777777" w:rsidTr="00375EBC">
        <w:trPr>
          <w:trHeight w:val="283"/>
        </w:trPr>
        <w:tc>
          <w:tcPr>
            <w:tcW w:w="9356" w:type="dxa"/>
            <w:gridSpan w:val="3"/>
          </w:tcPr>
          <w:p w14:paraId="12D21D63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63128B5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22FBDB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C8EA6AB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79CD20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3791543F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F3985F" w14:textId="77777777" w:rsidR="00B669AB" w:rsidRPr="00B669AB" w:rsidRDefault="00B669AB" w:rsidP="00B669AB">
            <w:pPr>
              <w:ind w:left="426" w:hanging="426"/>
              <w:jc w:val="both"/>
              <w:rPr>
                <w:rFonts w:ascii="Cambria" w:hAnsi="Cambria" w:cs="Arial"/>
                <w:b/>
                <w:color w:val="2E74B5"/>
                <w:sz w:val="20"/>
                <w:szCs w:val="20"/>
              </w:rPr>
            </w:pPr>
            <w:r w:rsidRPr="00B669AB">
              <w:rPr>
                <w:rFonts w:ascii="Cambria" w:hAnsi="Cambria" w:cs="Arial"/>
                <w:b/>
                <w:color w:val="2E74B5"/>
                <w:sz w:val="20"/>
                <w:szCs w:val="20"/>
              </w:rPr>
              <w:t>Účtovná jednotka nemá pre tento bod obsahovú náplň.</w:t>
            </w:r>
          </w:p>
          <w:p w14:paraId="5A294EA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BB23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5B2B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D59B985" w14:textId="77777777" w:rsidR="005134CE" w:rsidRDefault="005134CE" w:rsidP="005134CE">
      <w:pPr>
        <w:jc w:val="both"/>
        <w:rPr>
          <w:rFonts w:ascii="Arial" w:hAnsi="Arial" w:cs="Arial"/>
          <w:sz w:val="20"/>
        </w:rPr>
      </w:pPr>
    </w:p>
    <w:p w14:paraId="562F0BD7" w14:textId="77777777" w:rsidR="00B669AB" w:rsidRPr="0045237F" w:rsidRDefault="00B669AB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944D52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E61FDA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0EBDA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65C55F93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B0F8AD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5040ECB3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4887EC2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FF06E5B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5C67EBD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F8DECB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09DBB91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17CAA22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69792C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E68727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E59AC2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D594E1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616EB2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847321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989A53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12DD0B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AD156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1B2C9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AB0A3C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09345E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CEEA25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D6A62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8A112E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890D9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DA7DEA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A1D7F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910BDE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65E422B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91D2BD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F277DC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38B3FBF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252A18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0CC5D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0E893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D54662" w14:textId="77777777" w:rsidR="00BB0CD4" w:rsidRDefault="00BB0CD4" w:rsidP="004E16FF">
      <w:pPr>
        <w:jc w:val="both"/>
        <w:rPr>
          <w:rFonts w:ascii="Arial" w:hAnsi="Arial" w:cs="Arial"/>
          <w:sz w:val="20"/>
        </w:rPr>
      </w:pPr>
    </w:p>
    <w:p w14:paraId="6FFA04C6" w14:textId="77777777" w:rsidR="00B669AB" w:rsidRPr="00B669AB" w:rsidRDefault="00B669AB" w:rsidP="00B669AB">
      <w:pPr>
        <w:ind w:left="426" w:hanging="426"/>
        <w:jc w:val="both"/>
        <w:rPr>
          <w:rFonts w:ascii="Cambria" w:hAnsi="Cambria" w:cs="Arial"/>
          <w:b/>
          <w:color w:val="2E74B5"/>
          <w:sz w:val="20"/>
          <w:szCs w:val="20"/>
        </w:rPr>
      </w:pPr>
      <w:r w:rsidRPr="00B669AB">
        <w:rPr>
          <w:rFonts w:ascii="Cambria" w:hAnsi="Cambria" w:cs="Arial"/>
          <w:b/>
          <w:color w:val="2E74B5"/>
          <w:sz w:val="20"/>
          <w:szCs w:val="20"/>
        </w:rPr>
        <w:t>Účtovná jednotka nemá pre tento bod obsahovú náplň.</w:t>
      </w:r>
    </w:p>
    <w:p w14:paraId="659624C7" w14:textId="77777777" w:rsidR="00B669AB" w:rsidRDefault="00B669AB" w:rsidP="004E16FF">
      <w:pPr>
        <w:jc w:val="both"/>
        <w:rPr>
          <w:rFonts w:ascii="Arial" w:hAnsi="Arial" w:cs="Arial"/>
          <w:sz w:val="20"/>
        </w:rPr>
      </w:pPr>
    </w:p>
    <w:p w14:paraId="4C0DC214" w14:textId="77777777" w:rsidR="00B669AB" w:rsidRDefault="00B669AB" w:rsidP="004E16FF">
      <w:pPr>
        <w:jc w:val="both"/>
        <w:rPr>
          <w:rFonts w:ascii="Arial" w:hAnsi="Arial" w:cs="Arial"/>
          <w:sz w:val="20"/>
        </w:rPr>
      </w:pPr>
    </w:p>
    <w:p w14:paraId="46DB66A9" w14:textId="77777777" w:rsidR="009C7526" w:rsidRDefault="009C7526" w:rsidP="004E16FF">
      <w:pPr>
        <w:jc w:val="both"/>
        <w:rPr>
          <w:rFonts w:ascii="Arial" w:hAnsi="Arial" w:cs="Arial"/>
          <w:sz w:val="20"/>
        </w:rPr>
      </w:pPr>
    </w:p>
    <w:p w14:paraId="69FE42B9" w14:textId="77777777" w:rsidR="00B669AB" w:rsidRPr="0045237F" w:rsidRDefault="00B669AB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2F0BEF95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A52B189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3171B80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72AE980C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C6078E2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F2FE44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1806C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7883AD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9A308A0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0A6BD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D6F2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15FD4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4D022B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CEE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3A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B232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7034A3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FCB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878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BA69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3FDA44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26B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C30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DB1E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ED60C7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4A0D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C42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676B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7A240C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5ED0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0C8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F956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69C7913" w14:textId="77777777" w:rsidR="00B669AB" w:rsidRPr="00B669AB" w:rsidRDefault="00B669AB" w:rsidP="00B669AB">
      <w:pPr>
        <w:ind w:left="426" w:hanging="426"/>
        <w:jc w:val="both"/>
        <w:rPr>
          <w:rFonts w:ascii="Cambria" w:hAnsi="Cambria" w:cs="Arial"/>
          <w:b/>
          <w:color w:val="2E74B5"/>
          <w:sz w:val="20"/>
          <w:szCs w:val="20"/>
        </w:rPr>
      </w:pPr>
      <w:r w:rsidRPr="00B669AB">
        <w:rPr>
          <w:rFonts w:ascii="Cambria" w:hAnsi="Cambria" w:cs="Arial"/>
          <w:b/>
          <w:color w:val="2E74B5"/>
          <w:sz w:val="20"/>
          <w:szCs w:val="20"/>
        </w:rPr>
        <w:t>Účtovná jednotka nemá pre tento bod obsahovú náplň.</w:t>
      </w:r>
    </w:p>
    <w:p w14:paraId="3BDD92C3" w14:textId="77777777" w:rsidR="00A028DD" w:rsidRDefault="00A028DD" w:rsidP="004E16FF">
      <w:pPr>
        <w:jc w:val="both"/>
        <w:rPr>
          <w:rFonts w:ascii="Arial" w:hAnsi="Arial" w:cs="Arial"/>
          <w:sz w:val="20"/>
        </w:rPr>
      </w:pPr>
    </w:p>
    <w:p w14:paraId="3E5419E8" w14:textId="77777777" w:rsidR="00B669AB" w:rsidRPr="0045237F" w:rsidRDefault="00B669AB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BC69E8E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B72B5AB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3AB0398A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59C238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20A9A1A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03405AFB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BD6F85" w14:textId="77777777" w:rsidR="00B669AB" w:rsidRPr="00B669AB" w:rsidRDefault="00B669AB" w:rsidP="00B669AB">
            <w:pPr>
              <w:ind w:left="426" w:hanging="426"/>
              <w:jc w:val="both"/>
              <w:rPr>
                <w:rFonts w:ascii="Cambria" w:hAnsi="Cambria" w:cs="Arial"/>
                <w:b/>
                <w:color w:val="2E74B5"/>
                <w:sz w:val="20"/>
                <w:szCs w:val="20"/>
              </w:rPr>
            </w:pPr>
            <w:r w:rsidRPr="00B669AB">
              <w:rPr>
                <w:rFonts w:ascii="Cambria" w:hAnsi="Cambria" w:cs="Arial"/>
                <w:b/>
                <w:color w:val="2E74B5"/>
                <w:sz w:val="20"/>
                <w:szCs w:val="20"/>
              </w:rPr>
              <w:t>Účtovná jednotka nemá pre tento bod obsahovú náplň.</w:t>
            </w:r>
          </w:p>
          <w:p w14:paraId="476C3B8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4675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6D180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C1606C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01C2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609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E88E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40E5DAD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262C92D6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1709DF2E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70C3AD7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DE2B28E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14:paraId="1CE8C309" w14:textId="77777777" w:rsidR="00B669AB" w:rsidRPr="00B669AB" w:rsidRDefault="00B669AB" w:rsidP="00B669AB">
      <w:pPr>
        <w:ind w:left="786"/>
        <w:jc w:val="both"/>
        <w:rPr>
          <w:rFonts w:ascii="Cambria" w:hAnsi="Cambria" w:cs="Arial"/>
          <w:b/>
          <w:color w:val="2E74B5"/>
          <w:sz w:val="20"/>
          <w:szCs w:val="20"/>
        </w:rPr>
      </w:pPr>
      <w:r w:rsidRPr="00B669AB">
        <w:rPr>
          <w:rFonts w:ascii="Cambria" w:hAnsi="Cambria" w:cs="Arial"/>
          <w:b/>
          <w:color w:val="2E74B5"/>
          <w:sz w:val="20"/>
          <w:szCs w:val="20"/>
        </w:rPr>
        <w:t>Účtovná jednotka nemá pre tento bod obsahovú náplň.</w:t>
      </w:r>
    </w:p>
    <w:p w14:paraId="288EF4C1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F506AB4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B1A4606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59FD045B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A9D0F64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6646497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473D8F5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B57229E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8D7EBA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E7840DB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265CED93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3259" w14:textId="77777777" w:rsidR="00D20D96" w:rsidRDefault="00D20D96" w:rsidP="001869C8">
      <w:r>
        <w:separator/>
      </w:r>
    </w:p>
  </w:endnote>
  <w:endnote w:type="continuationSeparator" w:id="0">
    <w:p w14:paraId="1BB8303D" w14:textId="77777777" w:rsidR="00D20D96" w:rsidRDefault="00D20D9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DBD5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6DBC">
      <w:rPr>
        <w:noProof/>
      </w:rPr>
      <w:t>2</w:t>
    </w:r>
    <w:r>
      <w:fldChar w:fldCharType="end"/>
    </w:r>
  </w:p>
  <w:p w14:paraId="5BC071E3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A8EE6" w14:textId="77777777" w:rsidR="00D20D96" w:rsidRDefault="00D20D96" w:rsidP="001869C8">
      <w:r>
        <w:separator/>
      </w:r>
    </w:p>
  </w:footnote>
  <w:footnote w:type="continuationSeparator" w:id="0">
    <w:p w14:paraId="5D3204B8" w14:textId="77777777" w:rsidR="00D20D96" w:rsidRDefault="00D20D9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6C00E070" w14:textId="77777777" w:rsidTr="0045237F">
      <w:trPr>
        <w:trHeight w:val="326"/>
      </w:trPr>
      <w:tc>
        <w:tcPr>
          <w:tcW w:w="2954" w:type="dxa"/>
          <w:vAlign w:val="center"/>
        </w:tcPr>
        <w:p w14:paraId="050CDF24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9D928B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AFCD17E" w14:textId="77777777" w:rsidR="0045237F" w:rsidRDefault="0045237F" w:rsidP="00A30A12">
          <w:r>
            <w:t>IČO:</w:t>
          </w:r>
          <w:r w:rsidR="009C7526">
            <w:t>5425797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4FFDD21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772D922" w14:textId="77777777" w:rsidR="0045237F" w:rsidRDefault="0045237F" w:rsidP="00655414">
          <w:r>
            <w:t>DIČ:</w:t>
          </w:r>
          <w:r w:rsidR="009C7526">
            <w:t>2121613208</w:t>
          </w:r>
        </w:p>
      </w:tc>
    </w:tr>
  </w:tbl>
  <w:p w14:paraId="78AF28E3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731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38C4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76A01"/>
    <w:rsid w:val="00277DA5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62AB"/>
    <w:rsid w:val="00375EBC"/>
    <w:rsid w:val="003843EF"/>
    <w:rsid w:val="0038596D"/>
    <w:rsid w:val="003A0E58"/>
    <w:rsid w:val="003B4A45"/>
    <w:rsid w:val="003B7BEA"/>
    <w:rsid w:val="003C287E"/>
    <w:rsid w:val="003C3963"/>
    <w:rsid w:val="003C42E2"/>
    <w:rsid w:val="003C7B2A"/>
    <w:rsid w:val="003D1414"/>
    <w:rsid w:val="003D5AB8"/>
    <w:rsid w:val="003E5774"/>
    <w:rsid w:val="003E594C"/>
    <w:rsid w:val="003F069F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022C4"/>
    <w:rsid w:val="005128A3"/>
    <w:rsid w:val="005134CE"/>
    <w:rsid w:val="005137E1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B4EE9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1153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500E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45919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D5677"/>
    <w:rsid w:val="008D6DBC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A47FD"/>
    <w:rsid w:val="009B0528"/>
    <w:rsid w:val="009B5199"/>
    <w:rsid w:val="009C7526"/>
    <w:rsid w:val="009D4E57"/>
    <w:rsid w:val="009E00DE"/>
    <w:rsid w:val="009E5DBF"/>
    <w:rsid w:val="009F3114"/>
    <w:rsid w:val="00A028DD"/>
    <w:rsid w:val="00A06093"/>
    <w:rsid w:val="00A15CA0"/>
    <w:rsid w:val="00A2262B"/>
    <w:rsid w:val="00A30A12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9AB"/>
    <w:rsid w:val="00B66E7C"/>
    <w:rsid w:val="00B76B7B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0D96"/>
    <w:rsid w:val="00D25DDA"/>
    <w:rsid w:val="00D30A80"/>
    <w:rsid w:val="00D34D51"/>
    <w:rsid w:val="00D40DE2"/>
    <w:rsid w:val="00D42C02"/>
    <w:rsid w:val="00D44538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30B1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40DC"/>
    <w:rsid w:val="00FE5C71"/>
    <w:rsid w:val="00FE678A"/>
    <w:rsid w:val="00FF30F6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08CA02"/>
  <w15:chartTrackingRefBased/>
  <w15:docId w15:val="{00383AAD-D19C-413C-A528-F0784D04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6CCF-6130-4C41-9E3C-F1219266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8463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mastr</cp:lastModifiedBy>
  <cp:revision>2</cp:revision>
  <cp:lastPrinted>2022-03-29T11:12:00Z</cp:lastPrinted>
  <dcterms:created xsi:type="dcterms:W3CDTF">2022-03-29T11:12:00Z</dcterms:created>
  <dcterms:modified xsi:type="dcterms:W3CDTF">2022-03-29T11:12:00Z</dcterms:modified>
</cp:coreProperties>
</file>